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010648A7" w:rsidR="0038786D" w:rsidRDefault="006A0454" w:rsidP="009121FF">
            <w:pPr>
              <w:spacing w:after="0" w:line="240" w:lineRule="auto"/>
              <w:rPr>
                <w:b/>
              </w:rPr>
            </w:pPr>
            <w:r w:rsidRPr="006A0454">
              <w:rPr>
                <w:b/>
              </w:rPr>
              <w:t>H405HLP0991639, H405LPT1035762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4EE3A811" w:rsidR="0038786D" w:rsidRDefault="006A04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154D33C5" w:rsidR="0038786D" w:rsidRDefault="006A0454" w:rsidP="009121FF">
            <w:pPr>
              <w:spacing w:after="0" w:line="240" w:lineRule="auto"/>
              <w:rPr>
                <w:b/>
              </w:rPr>
            </w:pPr>
            <w:r w:rsidRPr="006A0454">
              <w:rPr>
                <w:b/>
              </w:rPr>
              <w:t xml:space="preserve">Mr. </w:t>
            </w:r>
            <w:proofErr w:type="spellStart"/>
            <w:r w:rsidRPr="006A0454">
              <w:rPr>
                <w:b/>
              </w:rPr>
              <w:t>Saajan</w:t>
            </w:r>
            <w:proofErr w:type="spellEnd"/>
            <w:r>
              <w:rPr>
                <w:b/>
              </w:rPr>
              <w:t xml:space="preserve"> </w:t>
            </w:r>
            <w:r w:rsidRPr="006A0454">
              <w:rPr>
                <w:b/>
              </w:rPr>
              <w:t>Chacko</w:t>
            </w:r>
            <w:r>
              <w:rPr>
                <w:b/>
              </w:rPr>
              <w:t xml:space="preserve"> </w:t>
            </w:r>
            <w:r w:rsidRPr="006A0454">
              <w:rPr>
                <w:b/>
              </w:rPr>
              <w:t>Mathew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 w14:textId="565D4545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6A0454">
              <w:rPr>
                <w:b/>
              </w:rPr>
              <w:t>Not Provided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5CBAFCB2" w:rsidR="0038786D" w:rsidRDefault="006A0454">
            <w:pPr>
              <w:spacing w:after="0" w:line="240" w:lineRule="auto"/>
              <w:rPr>
                <w:b/>
              </w:rPr>
            </w:pPr>
            <w:r w:rsidRPr="006A0454">
              <w:rPr>
                <w:b/>
              </w:rPr>
              <w:t xml:space="preserve">Mr. </w:t>
            </w:r>
            <w:proofErr w:type="spellStart"/>
            <w:r w:rsidRPr="006A0454">
              <w:rPr>
                <w:b/>
              </w:rPr>
              <w:t>Saajan</w:t>
            </w:r>
            <w:proofErr w:type="spellEnd"/>
            <w:r>
              <w:rPr>
                <w:b/>
              </w:rPr>
              <w:t xml:space="preserve"> </w:t>
            </w:r>
            <w:r w:rsidRPr="006A0454">
              <w:rPr>
                <w:b/>
              </w:rPr>
              <w:t>Chacko</w:t>
            </w:r>
            <w:r>
              <w:rPr>
                <w:b/>
              </w:rPr>
              <w:t xml:space="preserve"> </w:t>
            </w:r>
            <w:r w:rsidRPr="006A0454">
              <w:rPr>
                <w:b/>
              </w:rPr>
              <w:t>Mathew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3607C75B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6A0454">
              <w:rPr>
                <w:b/>
              </w:rPr>
              <w:t>288/2007</w:t>
            </w:r>
            <w:r>
              <w:rPr>
                <w:b/>
              </w:rPr>
              <w:t xml:space="preserve">     Dated:</w:t>
            </w:r>
            <w:r w:rsidR="006A0454">
              <w:rPr>
                <w:b/>
              </w:rPr>
              <w:t xml:space="preserve"> 17/01/2007</w:t>
            </w:r>
          </w:p>
          <w:p w14:paraId="5028253F" w14:textId="2FC760CA" w:rsidR="00971024" w:rsidRDefault="00754381" w:rsidP="006A04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BF38DC4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50"/>
        <w:gridCol w:w="1355"/>
        <w:gridCol w:w="1597"/>
        <w:gridCol w:w="2221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11078E9E" w14:textId="40C5B763" w:rsidR="000B32A0" w:rsidRPr="006A0454" w:rsidRDefault="00853101" w:rsidP="006A0454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7C1939B6" w:rsidR="00B54277" w:rsidRDefault="006A0454" w:rsidP="006A0454">
            <w:pPr>
              <w:spacing w:after="0" w:line="240" w:lineRule="auto"/>
              <w:jc w:val="both"/>
              <w:rPr>
                <w:b/>
              </w:rPr>
            </w:pPr>
            <w:r w:rsidRPr="006A0454">
              <w:rPr>
                <w:b/>
              </w:rPr>
              <w:t xml:space="preserve">Flat No. 003, Ground Floor, B Wing, Dharma </w:t>
            </w:r>
            <w:proofErr w:type="spellStart"/>
            <w:r w:rsidRPr="006A0454">
              <w:rPr>
                <w:b/>
              </w:rPr>
              <w:t>Seeta</w:t>
            </w:r>
            <w:proofErr w:type="spellEnd"/>
            <w:r w:rsidRPr="006A0454">
              <w:rPr>
                <w:b/>
              </w:rPr>
              <w:t xml:space="preserve"> Park, Near </w:t>
            </w:r>
            <w:proofErr w:type="spellStart"/>
            <w:r w:rsidRPr="006A0454">
              <w:rPr>
                <w:b/>
              </w:rPr>
              <w:t>Vrundavan</w:t>
            </w:r>
            <w:proofErr w:type="spellEnd"/>
            <w:r w:rsidRPr="006A0454">
              <w:rPr>
                <w:b/>
              </w:rPr>
              <w:t xml:space="preserve"> Complex, R. K. Road, Village </w:t>
            </w:r>
            <w:proofErr w:type="spellStart"/>
            <w:r w:rsidRPr="006A0454">
              <w:rPr>
                <w:b/>
              </w:rPr>
              <w:t>Shivaji</w:t>
            </w:r>
            <w:proofErr w:type="spellEnd"/>
            <w:r w:rsidRPr="006A0454">
              <w:rPr>
                <w:b/>
              </w:rPr>
              <w:t xml:space="preserve"> Nagar, Dombivli, </w:t>
            </w:r>
            <w:proofErr w:type="spellStart"/>
            <w:r w:rsidRPr="006A0454">
              <w:rPr>
                <w:b/>
              </w:rPr>
              <w:t>Kalyan</w:t>
            </w:r>
            <w:proofErr w:type="spellEnd"/>
            <w:r w:rsidRPr="006A0454">
              <w:rPr>
                <w:b/>
              </w:rPr>
              <w:t>, Thane-</w:t>
            </w:r>
            <w:r>
              <w:rPr>
                <w:b/>
              </w:rPr>
              <w:t xml:space="preserve"> </w:t>
            </w:r>
            <w:r w:rsidRPr="006A0454">
              <w:rPr>
                <w:b/>
              </w:rPr>
              <w:t>421202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596CC847" w:rsidR="0038786D" w:rsidRPr="00930329" w:rsidRDefault="006A0454" w:rsidP="002E1527">
            <w:pPr>
              <w:spacing w:after="0" w:line="240" w:lineRule="auto"/>
              <w:rPr>
                <w:b/>
              </w:rPr>
            </w:pPr>
            <w:r w:rsidRPr="006A0454">
              <w:rPr>
                <w:b/>
              </w:rPr>
              <w:t xml:space="preserve">Village </w:t>
            </w:r>
            <w:proofErr w:type="spellStart"/>
            <w:r w:rsidRPr="006A0454">
              <w:rPr>
                <w:b/>
              </w:rPr>
              <w:t>Shivaji</w:t>
            </w:r>
            <w:proofErr w:type="spellEnd"/>
            <w:r w:rsidRPr="006A0454">
              <w:rPr>
                <w:b/>
              </w:rPr>
              <w:t xml:space="preserve"> Nagar, Dombivli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2F3E2646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proofErr w:type="spellStart"/>
            <w:r w:rsidR="006A0454" w:rsidRPr="006A0454">
              <w:rPr>
                <w:b/>
              </w:rPr>
              <w:t>Vrundavan</w:t>
            </w:r>
            <w:proofErr w:type="spellEnd"/>
            <w:r w:rsidR="006A0454" w:rsidRPr="006A0454">
              <w:rPr>
                <w:b/>
              </w:rPr>
              <w:t xml:space="preserve"> Complex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62033F87" w:rsidR="0038786D" w:rsidRPr="00892650" w:rsidRDefault="006A0454" w:rsidP="009121FF">
            <w:pPr>
              <w:spacing w:after="0" w:line="240" w:lineRule="auto"/>
            </w:pPr>
            <w:r>
              <w:rPr>
                <w:b/>
              </w:rPr>
              <w:t xml:space="preserve">1.4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Thakurli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2234E403" w:rsidR="0038786D" w:rsidRPr="00892650" w:rsidRDefault="006A0454" w:rsidP="002E1527">
            <w:pPr>
              <w:spacing w:after="0" w:line="240" w:lineRule="auto"/>
              <w:rPr>
                <w:b/>
              </w:rPr>
            </w:pPr>
            <w:r w:rsidRPr="006A0454">
              <w:rPr>
                <w:b/>
              </w:rPr>
              <w:t>19.230004929118415, 73.091925592241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31AC3A0B" w14:textId="3DE5FB75" w:rsidR="00892650" w:rsidRPr="006A0454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1DF8AC84" w:rsidR="00941564" w:rsidRDefault="006A0454" w:rsidP="00F25A79">
            <w:pPr>
              <w:spacing w:after="0" w:line="240" w:lineRule="auto"/>
              <w:rPr>
                <w:b/>
                <w:u w:val="single"/>
              </w:rPr>
            </w:pPr>
            <w:r w:rsidRPr="006A0454">
              <w:rPr>
                <w:b/>
              </w:rPr>
              <w:t xml:space="preserve">Flat No. 003, Ground Floor, B Building, Dharma </w:t>
            </w:r>
            <w:proofErr w:type="spellStart"/>
            <w:r w:rsidRPr="006A0454">
              <w:rPr>
                <w:b/>
              </w:rPr>
              <w:t>Seeta</w:t>
            </w:r>
            <w:proofErr w:type="spellEnd"/>
            <w:r w:rsidRPr="006A0454">
              <w:rPr>
                <w:b/>
              </w:rPr>
              <w:t xml:space="preserve"> Park, 1 </w:t>
            </w:r>
            <w:proofErr w:type="spellStart"/>
            <w:r w:rsidRPr="006A0454">
              <w:rPr>
                <w:b/>
              </w:rPr>
              <w:t>Manjula</w:t>
            </w:r>
            <w:proofErr w:type="spellEnd"/>
            <w:r w:rsidRPr="006A0454">
              <w:rPr>
                <w:b/>
              </w:rPr>
              <w:t xml:space="preserve"> </w:t>
            </w:r>
            <w:proofErr w:type="spellStart"/>
            <w:r w:rsidRPr="006A0454">
              <w:rPr>
                <w:b/>
              </w:rPr>
              <w:t>chs</w:t>
            </w:r>
            <w:proofErr w:type="spellEnd"/>
            <w:r w:rsidRPr="006A0454">
              <w:rPr>
                <w:b/>
              </w:rPr>
              <w:t xml:space="preserve">, </w:t>
            </w:r>
            <w:proofErr w:type="spellStart"/>
            <w:r w:rsidRPr="006A0454">
              <w:rPr>
                <w:b/>
              </w:rPr>
              <w:t>Jijamata</w:t>
            </w:r>
            <w:proofErr w:type="spellEnd"/>
            <w:r w:rsidRPr="006A0454">
              <w:rPr>
                <w:b/>
              </w:rPr>
              <w:t xml:space="preserve"> path, </w:t>
            </w:r>
            <w:proofErr w:type="spellStart"/>
            <w:r w:rsidRPr="006A0454">
              <w:rPr>
                <w:b/>
              </w:rPr>
              <w:t>Subhash</w:t>
            </w:r>
            <w:proofErr w:type="spellEnd"/>
            <w:r w:rsidRPr="006A0454">
              <w:rPr>
                <w:b/>
              </w:rPr>
              <w:t xml:space="preserve"> Chandra Bose Rd, </w:t>
            </w:r>
            <w:proofErr w:type="spellStart"/>
            <w:r w:rsidRPr="006A0454">
              <w:rPr>
                <w:b/>
              </w:rPr>
              <w:t>Navapada</w:t>
            </w:r>
            <w:proofErr w:type="spellEnd"/>
            <w:r w:rsidRPr="006A0454">
              <w:rPr>
                <w:b/>
              </w:rPr>
              <w:t xml:space="preserve">, Dombivli, </w:t>
            </w:r>
            <w:r w:rsidRPr="006A0454">
              <w:rPr>
                <w:b/>
              </w:rPr>
              <w:t xml:space="preserve">Maharashtra Thane </w:t>
            </w:r>
            <w:r w:rsidRPr="006A0454">
              <w:rPr>
                <w:b/>
              </w:rPr>
              <w:t>– 421202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3729D712" w:rsidR="0038786D" w:rsidRDefault="006A0454" w:rsidP="001F41D5">
            <w:pPr>
              <w:spacing w:after="0" w:line="240" w:lineRule="auto"/>
              <w:rPr>
                <w:u w:val="single"/>
              </w:rPr>
            </w:pPr>
            <w:r w:rsidRPr="006A0454">
              <w:rPr>
                <w:b/>
              </w:rPr>
              <w:t xml:space="preserve">Flat No. 003, Ground Floor, B Wing, Dharma </w:t>
            </w:r>
            <w:proofErr w:type="spellStart"/>
            <w:r w:rsidRPr="006A0454">
              <w:rPr>
                <w:b/>
              </w:rPr>
              <w:t>Seeta</w:t>
            </w:r>
            <w:proofErr w:type="spellEnd"/>
            <w:r w:rsidRPr="006A0454">
              <w:rPr>
                <w:b/>
              </w:rPr>
              <w:t xml:space="preserve"> Park, Survey No. 340/14/1, Near </w:t>
            </w:r>
            <w:proofErr w:type="spellStart"/>
            <w:r w:rsidRPr="006A0454">
              <w:rPr>
                <w:b/>
              </w:rPr>
              <w:t>Vrundavan</w:t>
            </w:r>
            <w:proofErr w:type="spellEnd"/>
            <w:r w:rsidRPr="006A0454">
              <w:rPr>
                <w:b/>
              </w:rPr>
              <w:t xml:space="preserve"> Complex, R. K. Road, Village </w:t>
            </w:r>
            <w:proofErr w:type="spellStart"/>
            <w:r w:rsidRPr="006A0454">
              <w:rPr>
                <w:b/>
              </w:rPr>
              <w:t>Shivaji</w:t>
            </w:r>
            <w:proofErr w:type="spellEnd"/>
            <w:r w:rsidRPr="006A0454">
              <w:rPr>
                <w:b/>
              </w:rPr>
              <w:t xml:space="preserve"> Nagar, Dombivli, </w:t>
            </w:r>
            <w:proofErr w:type="spellStart"/>
            <w:r w:rsidRPr="006A0454">
              <w:rPr>
                <w:b/>
              </w:rPr>
              <w:t>Kalyan</w:t>
            </w:r>
            <w:proofErr w:type="spellEnd"/>
            <w:r w:rsidRPr="006A0454">
              <w:rPr>
                <w:b/>
              </w:rPr>
              <w:t>, Thane-421202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4004737B" w:rsidR="0038786D" w:rsidRPr="00971024" w:rsidRDefault="006A04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round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36035629" w:rsidR="0038786D" w:rsidRPr="00892650" w:rsidRDefault="006A0454" w:rsidP="001F41D5">
            <w:pPr>
              <w:spacing w:after="0" w:line="240" w:lineRule="auto"/>
              <w:rPr>
                <w:b/>
              </w:rPr>
            </w:pPr>
            <w:r w:rsidRPr="006A0454"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43ECDE9B" w:rsidR="0038786D" w:rsidRPr="00892650" w:rsidRDefault="006A0454" w:rsidP="00266DEB">
            <w:pPr>
              <w:spacing w:after="0" w:line="240" w:lineRule="auto"/>
              <w:rPr>
                <w:b/>
              </w:rPr>
            </w:pPr>
            <w:r w:rsidRPr="006A0454">
              <w:rPr>
                <w:b/>
              </w:rPr>
              <w:t>421202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7124BFEA" w:rsidR="0038786D" w:rsidRPr="00892650" w:rsidRDefault="006A04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D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709B8DD3" w:rsidR="0038786D" w:rsidRPr="00892650" w:rsidRDefault="006A0454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0AF2A243" w:rsidR="0038786D" w:rsidRPr="00892650" w:rsidRDefault="006A0454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6F782AD9" w:rsidR="0038786D" w:rsidRPr="00892650" w:rsidRDefault="006A0454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 Wing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6882CE47" w:rsidR="0038786D" w:rsidRPr="00892650" w:rsidRDefault="006A0454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04E99F2C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A816E2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r w:rsidR="00553A08">
              <w:rPr>
                <w:b/>
              </w:rPr>
              <w:t>Feet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11B8ED47" w:rsidR="0038786D" w:rsidRPr="00892650" w:rsidRDefault="00A816E2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 &amp; B Wing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4ECFE85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752E8C78" w:rsidR="0038786D" w:rsidRPr="00892650" w:rsidRDefault="00FB20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FB2097" w14:paraId="688B2663" w14:textId="77777777" w:rsidTr="0045762A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FB2097" w:rsidRDefault="00FB2097" w:rsidP="00FB209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FB2097" w:rsidRDefault="00FB2097" w:rsidP="00FB20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</w:tcPr>
          <w:p w14:paraId="5CD167E2" w14:textId="0423ECDA" w:rsidR="00FB2097" w:rsidRPr="00892650" w:rsidRDefault="00FB2097" w:rsidP="00FB2097">
            <w:pPr>
              <w:spacing w:after="0" w:line="240" w:lineRule="auto"/>
              <w:rPr>
                <w:b/>
              </w:rPr>
            </w:pPr>
            <w:r w:rsidRPr="00D47697">
              <w:rPr>
                <w:b/>
              </w:rPr>
              <w:t>Refer Remark</w:t>
            </w:r>
          </w:p>
        </w:tc>
      </w:tr>
      <w:tr w:rsidR="00FB2097" w14:paraId="14817F6E" w14:textId="77777777" w:rsidTr="0045762A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FB2097" w:rsidRDefault="00FB2097" w:rsidP="00FB209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FB2097" w:rsidRDefault="00FB2097" w:rsidP="00FB20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</w:tcPr>
          <w:p w14:paraId="448A9BA2" w14:textId="0D964639" w:rsidR="00FB2097" w:rsidRPr="00892650" w:rsidRDefault="00FB2097" w:rsidP="00FB2097">
            <w:pPr>
              <w:spacing w:after="0" w:line="240" w:lineRule="auto"/>
              <w:rPr>
                <w:b/>
              </w:rPr>
            </w:pPr>
            <w:r w:rsidRPr="00D47697">
              <w:rPr>
                <w:b/>
              </w:rPr>
              <w:t>Refer Remark</w:t>
            </w:r>
          </w:p>
        </w:tc>
      </w:tr>
      <w:tr w:rsidR="00FB2097" w14:paraId="26673A4C" w14:textId="77777777" w:rsidTr="0045762A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FB2097" w:rsidRDefault="00FB2097" w:rsidP="00FB209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FB2097" w:rsidRDefault="00FB2097" w:rsidP="00FB20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</w:tcPr>
          <w:p w14:paraId="488160B1" w14:textId="716504D4" w:rsidR="00FB2097" w:rsidRPr="00892650" w:rsidRDefault="00FB2097" w:rsidP="00FB2097">
            <w:pPr>
              <w:spacing w:after="0" w:line="240" w:lineRule="auto"/>
              <w:rPr>
                <w:b/>
              </w:rPr>
            </w:pPr>
            <w:r w:rsidRPr="00D47697">
              <w:rPr>
                <w:b/>
              </w:rPr>
              <w:t>Refer Remark</w:t>
            </w:r>
          </w:p>
        </w:tc>
      </w:tr>
      <w:tr w:rsidR="00FB2097" w14:paraId="6B5C63A1" w14:textId="77777777" w:rsidTr="0045762A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FB2097" w:rsidRDefault="00FB2097" w:rsidP="00FB209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FB2097" w:rsidRDefault="00FB2097" w:rsidP="00FB20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</w:tcPr>
          <w:p w14:paraId="76EC894E" w14:textId="34AA8FD2" w:rsidR="00FB2097" w:rsidRPr="00892650" w:rsidRDefault="00FB2097" w:rsidP="00FB2097">
            <w:pPr>
              <w:spacing w:after="0" w:line="240" w:lineRule="auto"/>
              <w:rPr>
                <w:b/>
              </w:rPr>
            </w:pPr>
            <w:r w:rsidRPr="00D47697">
              <w:rPr>
                <w:b/>
              </w:rPr>
              <w:t>Refer Remark</w:t>
            </w:r>
          </w:p>
        </w:tc>
      </w:tr>
      <w:tr w:rsidR="00FB2097" w14:paraId="01E5F768" w14:textId="77777777" w:rsidTr="0045762A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FB2097" w:rsidRDefault="00FB2097" w:rsidP="00FB209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FB2097" w:rsidRDefault="00FB2097" w:rsidP="00FB20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</w:tcPr>
          <w:p w14:paraId="1E782311" w14:textId="02FA8A01" w:rsidR="00FB2097" w:rsidRPr="00892650" w:rsidRDefault="00FB2097" w:rsidP="00FB2097">
            <w:pPr>
              <w:spacing w:after="0" w:line="240" w:lineRule="auto"/>
              <w:rPr>
                <w:b/>
              </w:rPr>
            </w:pPr>
            <w:r w:rsidRPr="00D47697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08C270B6" w:rsidR="0038786D" w:rsidRPr="00892650" w:rsidRDefault="00FB2097" w:rsidP="00FB20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+ 3</w:t>
            </w:r>
            <w:r w:rsidRPr="00FB2097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7E7369F9" w14:textId="77777777" w:rsidR="00A816E2" w:rsidRDefault="00A816E2">
      <w:pPr>
        <w:rPr>
          <w:b/>
        </w:rPr>
      </w:pPr>
    </w:p>
    <w:p w14:paraId="55D32D6E" w14:textId="13B13987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45BAE562" w:rsidR="0038786D" w:rsidRPr="00ED2C95" w:rsidRDefault="00A816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2DFEC3A8" w:rsidR="0038786D" w:rsidRPr="00ED2C95" w:rsidRDefault="00A816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4A9CB0BF" w:rsidR="00B31F69" w:rsidRPr="0034102D" w:rsidRDefault="00A816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A816E2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A816E2" w:rsidRDefault="00A816E2" w:rsidP="00A816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2E2E12" w14:textId="4965B4CC" w:rsidR="00A816E2" w:rsidRPr="00CF0895" w:rsidRDefault="00A816E2" w:rsidP="00A816E2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A816E2" w:rsidRPr="00CF0895" w:rsidRDefault="00A816E2" w:rsidP="00A816E2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A816E2" w:rsidRPr="00CF0895" w:rsidRDefault="00A816E2" w:rsidP="00A816E2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3F95EE3D" w:rsidR="00A816E2" w:rsidRPr="00CF0895" w:rsidRDefault="00A816E2" w:rsidP="00A816E2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21B38FA" w:rsidR="00A816E2" w:rsidRPr="00CF0895" w:rsidRDefault="00A816E2" w:rsidP="00A816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4033881F" w:rsidR="0038786D" w:rsidRPr="00996D5B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6A3C1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66974998" w:rsidR="0038786D" w:rsidRPr="00996D5B" w:rsidRDefault="00A816E2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7B453D8D" w:rsidR="0038786D" w:rsidRPr="00996D5B" w:rsidRDefault="00A816E2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2E6DB69C" w:rsidR="00996D5B" w:rsidRPr="00CF0895" w:rsidRDefault="00996D5B" w:rsidP="00A816E2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A816E2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416215D4" w:rsidR="0038786D" w:rsidRDefault="00A816E2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0 Sq. Ft. BU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17252A97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4F7387">
              <w:rPr>
                <w:b/>
                <w:color w:val="000000" w:themeColor="text1"/>
              </w:rPr>
              <w:t xml:space="preserve">20 </w:t>
            </w:r>
            <w:r w:rsidR="00553A08">
              <w:rPr>
                <w:b/>
                <w:color w:val="000000" w:themeColor="text1"/>
              </w:rPr>
              <w:t xml:space="preserve">Years </w:t>
            </w:r>
            <w:r w:rsidR="004E417E">
              <w:rPr>
                <w:b/>
                <w:color w:val="000000" w:themeColor="text1"/>
              </w:rPr>
              <w:t>(</w:t>
            </w:r>
            <w:r w:rsidR="004F7387">
              <w:rPr>
                <w:b/>
                <w:color w:val="000000" w:themeColor="text1"/>
              </w:rPr>
              <w:t>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07DF94B0" w:rsidR="0038786D" w:rsidRPr="00CF0895" w:rsidRDefault="004F7387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0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6AEC3151" w14:textId="77777777" w:rsidR="00A816E2" w:rsidRDefault="00A816E2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022CDF53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0E80200A" w:rsidR="0038786D" w:rsidRPr="003863FA" w:rsidRDefault="00A816E2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0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4FEE006D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5E1A97">
              <w:rPr>
                <w:b/>
              </w:rPr>
              <w:t>9,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29D4735F" w:rsidR="0038786D" w:rsidRPr="005E1A97" w:rsidRDefault="003863FA" w:rsidP="005E1A97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5E1A97">
              <w:rPr>
                <w:rFonts w:ascii="Calibri" w:hAnsi="Calibri" w:cs="Calibri"/>
                <w:b/>
                <w:bCs/>
                <w:color w:val="000000"/>
              </w:rPr>
              <w:t>39</w:t>
            </w:r>
            <w:r w:rsidR="005E1A97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5E1A97">
              <w:rPr>
                <w:rFonts w:ascii="Calibri" w:hAnsi="Calibri" w:cs="Calibri"/>
                <w:b/>
                <w:bCs/>
                <w:color w:val="000000"/>
              </w:rPr>
              <w:t>60</w:t>
            </w:r>
            <w:r w:rsidR="005E1A97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5E1A97">
              <w:rPr>
                <w:rFonts w:ascii="Calibri" w:hAnsi="Calibri" w:cs="Calibri"/>
                <w:b/>
                <w:bCs/>
                <w:color w:val="000000"/>
              </w:rPr>
              <w:t>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789330DB" w:rsidR="0038786D" w:rsidRPr="003863FA" w:rsidRDefault="005E1A97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6F3457CE" w:rsidR="0038786D" w:rsidRPr="003863FA" w:rsidRDefault="005E1A9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5ACA7F09" w:rsidR="0038786D" w:rsidRPr="003863FA" w:rsidRDefault="005E1A9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73CE5B30" w:rsidR="002129FB" w:rsidRDefault="005E1A97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39,60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78D9DB3F" w:rsidR="0003053D" w:rsidRPr="00835506" w:rsidRDefault="005E1A9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Found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5CB56EB2" w:rsidR="0003053D" w:rsidRPr="005E1A97" w:rsidRDefault="00B61747" w:rsidP="005E1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5E1A97">
              <w:rPr>
                <w:rFonts w:ascii="Calibri" w:hAnsi="Calibri" w:cs="Calibri"/>
                <w:b/>
                <w:bCs/>
                <w:color w:val="000000"/>
              </w:rPr>
              <w:t>31</w:t>
            </w:r>
            <w:r w:rsidR="005E1A97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5E1A97">
              <w:rPr>
                <w:rFonts w:ascii="Calibri" w:hAnsi="Calibri" w:cs="Calibri"/>
                <w:b/>
                <w:bCs/>
                <w:color w:val="000000"/>
              </w:rPr>
              <w:t>68</w:t>
            </w:r>
            <w:r w:rsidR="005E1A97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5E1A97">
              <w:rPr>
                <w:rFonts w:ascii="Calibri" w:hAnsi="Calibri" w:cs="Calibri"/>
                <w:b/>
                <w:bCs/>
                <w:color w:val="000000"/>
              </w:rPr>
              <w:t>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6459CB8B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A816E2">
              <w:rPr>
                <w:sz w:val="24"/>
                <w:szCs w:val="24"/>
              </w:rPr>
              <w:t>19/09/2025</w:t>
            </w:r>
          </w:p>
          <w:p w14:paraId="3E372197" w14:textId="3A45931A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A816E2">
              <w:rPr>
                <w:sz w:val="24"/>
                <w:szCs w:val="24"/>
              </w:rPr>
              <w:t>index II only</w:t>
            </w:r>
          </w:p>
          <w:p w14:paraId="50E0ED64" w14:textId="3C3CA229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A816E2">
              <w:rPr>
                <w:sz w:val="24"/>
                <w:szCs w:val="24"/>
              </w:rPr>
              <w:t xml:space="preserve">Krishna </w:t>
            </w:r>
            <w:proofErr w:type="spellStart"/>
            <w:r w:rsidR="00A816E2">
              <w:rPr>
                <w:sz w:val="24"/>
                <w:szCs w:val="24"/>
              </w:rPr>
              <w:t>Kambli</w:t>
            </w:r>
            <w:proofErr w:type="spellEnd"/>
            <w:r w:rsidR="00A816E2"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54C5DB7A" w14:textId="04681CCC" w:rsidR="00553A08" w:rsidRDefault="00553A08" w:rsidP="00553A08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Built up area </w:t>
            </w:r>
            <w:r w:rsidR="002F4DAA">
              <w:rPr>
                <w:sz w:val="24"/>
                <w:szCs w:val="24"/>
              </w:rPr>
              <w:t>440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Carpet area </w:t>
            </w:r>
            <w:r w:rsidR="002F4DAA">
              <w:rPr>
                <w:sz w:val="24"/>
                <w:szCs w:val="24"/>
              </w:rPr>
              <w:t>367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Built up area. </w:t>
            </w:r>
          </w:p>
          <w:p w14:paraId="37514300" w14:textId="1FD3122B" w:rsidR="002F4DAA" w:rsidRPr="00553A08" w:rsidRDefault="002F4DAA" w:rsidP="00553A08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, OC &amp; Approved plan not provided to us.</w:t>
            </w:r>
          </w:p>
          <w:p w14:paraId="5E2C1AC6" w14:textId="77777777" w:rsidR="00A77B1B" w:rsidRPr="00A77B1B" w:rsidRDefault="00266AF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2F4DAA">
              <w:rPr>
                <w:sz w:val="24"/>
                <w:szCs w:val="24"/>
              </w:rPr>
              <w:t>Our Partner registered under Sec 34AB of Wealth Tax Act 1957.</w:t>
            </w:r>
          </w:p>
          <w:p w14:paraId="216CD29B" w14:textId="0198CE39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4C7E15C" w14:textId="6864F46A" w:rsidR="00C65241" w:rsidRDefault="00C65241">
      <w:pPr>
        <w:rPr>
          <w:b/>
          <w:u w:val="single"/>
        </w:rPr>
      </w:pPr>
    </w:p>
    <w:p w14:paraId="631D6953" w14:textId="0DF7D011" w:rsidR="00C65241" w:rsidRDefault="00C65241">
      <w:pPr>
        <w:rPr>
          <w:b/>
          <w:u w:val="single"/>
        </w:rPr>
      </w:pPr>
    </w:p>
    <w:p w14:paraId="703B0A34" w14:textId="77777777" w:rsidR="00C65241" w:rsidRDefault="00C65241">
      <w:pPr>
        <w:rPr>
          <w:b/>
          <w:u w:val="single"/>
        </w:rPr>
      </w:pPr>
    </w:p>
    <w:p w14:paraId="7972FA18" w14:textId="77777777" w:rsidR="00F75505" w:rsidRDefault="00F75505">
      <w:pPr>
        <w:rPr>
          <w:b/>
          <w:u w:val="single"/>
        </w:rPr>
      </w:pPr>
      <w:bookmarkStart w:id="0" w:name="_GoBack"/>
      <w:bookmarkEnd w:id="0"/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46EE5EBA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2FA5EB2D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bookmarkStart w:id="1" w:name="_Hlk204161020"/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2F4DAA">
        <w:rPr>
          <w:rFonts w:eastAsia="Arial Unicode MS" w:cs="Calibri"/>
          <w:bCs/>
        </w:rPr>
        <w:t>23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bookmarkEnd w:id="1"/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41ADB1C" w:rsidR="009305F2" w:rsidRPr="00465B3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65B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4A2D8" w14:textId="77777777" w:rsidR="007B1455" w:rsidRDefault="007B1455" w:rsidP="00354014">
      <w:pPr>
        <w:spacing w:after="0" w:line="240" w:lineRule="auto"/>
      </w:pPr>
      <w:r>
        <w:separator/>
      </w:r>
    </w:p>
  </w:endnote>
  <w:endnote w:type="continuationSeparator" w:id="0">
    <w:p w14:paraId="53E28014" w14:textId="77777777" w:rsidR="007B1455" w:rsidRDefault="007B1455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7480266" w14:textId="576A9A15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2F4DAA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2F4DAA">
            <w:rPr>
              <w:rFonts w:ascii="Arial" w:hAnsi="Arial" w:cs="Arial"/>
              <w:b/>
              <w:bCs/>
              <w:sz w:val="24"/>
              <w:szCs w:val="24"/>
            </w:rPr>
            <w:t>22081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D31C" w14:textId="77777777" w:rsidR="007B1455" w:rsidRDefault="007B1455" w:rsidP="00354014">
      <w:pPr>
        <w:spacing w:after="0" w:line="240" w:lineRule="auto"/>
      </w:pPr>
      <w:r>
        <w:separator/>
      </w:r>
    </w:p>
  </w:footnote>
  <w:footnote w:type="continuationSeparator" w:id="0">
    <w:p w14:paraId="1A3915DA" w14:textId="77777777" w:rsidR="007B1455" w:rsidRDefault="007B1455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7B1455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7B1455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7B1455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104BFA"/>
    <w:rsid w:val="00105757"/>
    <w:rsid w:val="001237E1"/>
    <w:rsid w:val="00133495"/>
    <w:rsid w:val="00143ADF"/>
    <w:rsid w:val="0016374D"/>
    <w:rsid w:val="00176DB8"/>
    <w:rsid w:val="00182036"/>
    <w:rsid w:val="00191142"/>
    <w:rsid w:val="0019314A"/>
    <w:rsid w:val="0019377E"/>
    <w:rsid w:val="001D3CC8"/>
    <w:rsid w:val="001E2D07"/>
    <w:rsid w:val="001F41D5"/>
    <w:rsid w:val="002129FB"/>
    <w:rsid w:val="00240226"/>
    <w:rsid w:val="00255A3B"/>
    <w:rsid w:val="00266AFB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4DAA"/>
    <w:rsid w:val="002F72D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2E8B"/>
    <w:rsid w:val="00417311"/>
    <w:rsid w:val="00443914"/>
    <w:rsid w:val="00450482"/>
    <w:rsid w:val="0045563A"/>
    <w:rsid w:val="00465B32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4F7387"/>
    <w:rsid w:val="005117EF"/>
    <w:rsid w:val="00521D1C"/>
    <w:rsid w:val="005251CA"/>
    <w:rsid w:val="0053393A"/>
    <w:rsid w:val="00535499"/>
    <w:rsid w:val="00553A08"/>
    <w:rsid w:val="00565880"/>
    <w:rsid w:val="00571B02"/>
    <w:rsid w:val="00596300"/>
    <w:rsid w:val="005A2D28"/>
    <w:rsid w:val="005A4C5A"/>
    <w:rsid w:val="005D5EBD"/>
    <w:rsid w:val="005D79B6"/>
    <w:rsid w:val="005E065C"/>
    <w:rsid w:val="005E1A97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A0454"/>
    <w:rsid w:val="006A3C15"/>
    <w:rsid w:val="006A566C"/>
    <w:rsid w:val="006B4105"/>
    <w:rsid w:val="006D0EAC"/>
    <w:rsid w:val="006D2747"/>
    <w:rsid w:val="006D5091"/>
    <w:rsid w:val="00717C47"/>
    <w:rsid w:val="00726E6B"/>
    <w:rsid w:val="00731055"/>
    <w:rsid w:val="007421A5"/>
    <w:rsid w:val="00754381"/>
    <w:rsid w:val="00791404"/>
    <w:rsid w:val="007A1202"/>
    <w:rsid w:val="007A35B9"/>
    <w:rsid w:val="007A6D08"/>
    <w:rsid w:val="007B1455"/>
    <w:rsid w:val="007B68D6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77B1B"/>
    <w:rsid w:val="00A816E2"/>
    <w:rsid w:val="00A92C3D"/>
    <w:rsid w:val="00AB0CB5"/>
    <w:rsid w:val="00AD0BEA"/>
    <w:rsid w:val="00AF4E67"/>
    <w:rsid w:val="00B01900"/>
    <w:rsid w:val="00B23CEA"/>
    <w:rsid w:val="00B31F69"/>
    <w:rsid w:val="00B47DB2"/>
    <w:rsid w:val="00B515D1"/>
    <w:rsid w:val="00B52482"/>
    <w:rsid w:val="00B54277"/>
    <w:rsid w:val="00B61747"/>
    <w:rsid w:val="00B63625"/>
    <w:rsid w:val="00B661B1"/>
    <w:rsid w:val="00B7247C"/>
    <w:rsid w:val="00B92F76"/>
    <w:rsid w:val="00BB05C3"/>
    <w:rsid w:val="00BC29A0"/>
    <w:rsid w:val="00BD2A02"/>
    <w:rsid w:val="00C00E14"/>
    <w:rsid w:val="00C040EC"/>
    <w:rsid w:val="00C45E9F"/>
    <w:rsid w:val="00C551E8"/>
    <w:rsid w:val="00C60D80"/>
    <w:rsid w:val="00C610C5"/>
    <w:rsid w:val="00C65241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D5198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75505"/>
    <w:rsid w:val="00F845C2"/>
    <w:rsid w:val="00FA371F"/>
    <w:rsid w:val="00FB2097"/>
    <w:rsid w:val="00FB6353"/>
    <w:rsid w:val="00FC0401"/>
    <w:rsid w:val="00FC0629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6A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408E-D0E5-4DEE-BC05-2CDFB993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292</cp:revision>
  <dcterms:created xsi:type="dcterms:W3CDTF">2021-06-01T05:25:00Z</dcterms:created>
  <dcterms:modified xsi:type="dcterms:W3CDTF">2025-09-23T13:0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